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5509D7C4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595414">
        <w:rPr>
          <w:rFonts w:ascii="Arial" w:hAnsi="Arial" w:cs="Arial"/>
          <w:b/>
          <w:bCs/>
        </w:rPr>
        <w:t>40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67BA94B9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7404EE">
        <w:rPr>
          <w:rFonts w:ascii="Arial" w:eastAsia="Calibri" w:hAnsi="Arial" w:cs="Arial"/>
        </w:rPr>
        <w:t xml:space="preserve"> </w:t>
      </w:r>
      <w:r w:rsidR="00537D01">
        <w:rPr>
          <w:rFonts w:ascii="Arial" w:eastAsia="Calibri" w:hAnsi="Arial" w:cs="Arial"/>
        </w:rPr>
        <w:t>l</w:t>
      </w:r>
      <w:r w:rsidR="007404EE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7404EE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7A183F">
        <w:rPr>
          <w:rFonts w:ascii="Arial" w:eastAsia="Calibri" w:hAnsi="Arial" w:cs="Arial"/>
          <w:b/>
          <w:bCs/>
        </w:rPr>
        <w:t>4</w:t>
      </w:r>
      <w:r w:rsidR="000A7AAB">
        <w:rPr>
          <w:rFonts w:ascii="Arial" w:eastAsia="Calibri" w:hAnsi="Arial" w:cs="Arial"/>
          <w:b/>
          <w:bCs/>
        </w:rPr>
        <w:t>74</w:t>
      </w:r>
      <w:r w:rsidRPr="00D82BC3">
        <w:rPr>
          <w:rFonts w:ascii="Arial" w:eastAsia="Calibri" w:hAnsi="Arial" w:cs="Arial"/>
          <w:b/>
          <w:bCs/>
        </w:rPr>
        <w:t>/</w:t>
      </w:r>
      <w:r w:rsidR="00B825B0">
        <w:rPr>
          <w:rFonts w:ascii="Arial" w:eastAsia="Calibri" w:hAnsi="Arial" w:cs="Arial"/>
          <w:b/>
          <w:bCs/>
        </w:rPr>
        <w:t>2022</w:t>
      </w:r>
      <w:r w:rsidR="007404EE">
        <w:rPr>
          <w:rFonts w:ascii="Arial" w:eastAsia="Calibri" w:hAnsi="Arial" w:cs="Arial"/>
          <w:b/>
          <w:bCs/>
        </w:rPr>
        <w:t xml:space="preserve"> y OGAIPO/UT/4</w:t>
      </w:r>
      <w:r w:rsidR="000A7AAB">
        <w:rPr>
          <w:rFonts w:ascii="Arial" w:eastAsia="Calibri" w:hAnsi="Arial" w:cs="Arial"/>
          <w:b/>
          <w:bCs/>
        </w:rPr>
        <w:t>78</w:t>
      </w:r>
      <w:r w:rsidR="007404EE" w:rsidRPr="00D82BC3">
        <w:rPr>
          <w:rFonts w:ascii="Arial" w:eastAsia="Calibri" w:hAnsi="Arial" w:cs="Arial"/>
          <w:b/>
          <w:bCs/>
        </w:rPr>
        <w:t>/</w:t>
      </w:r>
      <w:r w:rsidR="007404EE">
        <w:rPr>
          <w:rFonts w:ascii="Arial" w:eastAsia="Calibri" w:hAnsi="Arial" w:cs="Arial"/>
          <w:b/>
          <w:bCs/>
        </w:rPr>
        <w:t xml:space="preserve">2022  </w:t>
      </w:r>
      <w:r w:rsidR="00537D01">
        <w:rPr>
          <w:rFonts w:ascii="Arial" w:eastAsia="Calibri" w:hAnsi="Arial" w:cs="Arial"/>
          <w:b/>
          <w:bCs/>
        </w:rPr>
        <w:t xml:space="preserve"> </w:t>
      </w:r>
      <w:r w:rsidR="00A755CA" w:rsidRPr="00537D01">
        <w:rPr>
          <w:rFonts w:ascii="Arial" w:eastAsia="Calibri" w:hAnsi="Arial" w:cs="Arial"/>
        </w:rPr>
        <w:t>recibido</w:t>
      </w:r>
      <w:r w:rsidR="007404EE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0A7AAB">
        <w:rPr>
          <w:rFonts w:ascii="Arial" w:eastAsia="Calibri" w:hAnsi="Arial" w:cs="Arial"/>
        </w:rPr>
        <w:t>dos</w:t>
      </w:r>
      <w:r w:rsidR="00DD54A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0A7AAB">
        <w:rPr>
          <w:rFonts w:ascii="Arial" w:eastAsia="Calibri" w:hAnsi="Arial" w:cs="Arial"/>
        </w:rPr>
        <w:t>septiem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1F5E1F">
        <w:rPr>
          <w:rFonts w:ascii="Arial" w:eastAsia="Calibri" w:hAnsi="Arial" w:cs="Arial"/>
        </w:rPr>
        <w:t xml:space="preserve">- - - - - - - - - - - - - </w:t>
      </w:r>
      <w:r w:rsidR="000A7AAB">
        <w:rPr>
          <w:rFonts w:ascii="Arial" w:eastAsia="Calibri" w:hAnsi="Arial" w:cs="Arial"/>
        </w:rPr>
        <w:t xml:space="preserve">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571663" w14:textId="77777777" w:rsidR="007A183F" w:rsidRPr="005E06BC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215F94B5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1</w:t>
            </w:r>
            <w:r w:rsidR="000A7AAB">
              <w:rPr>
                <w:rFonts w:ascii="Arial" w:hAnsi="Arial" w:cs="Arial"/>
                <w:sz w:val="24"/>
                <w:szCs w:val="24"/>
              </w:rPr>
              <w:t>94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6AD8AA2F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505C364" w14:textId="27428389" w:rsidR="000A7AAB" w:rsidRDefault="000A7AAB" w:rsidP="000A7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AAB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rea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.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2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rea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quier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saber: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a. Los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ombr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i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isionad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(as)/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er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(as), o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ualquier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otr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similar.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b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inici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fin d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ombramient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i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isionad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(as)/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er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(as)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c. El CV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i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isionad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(as)/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er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(as)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d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isionad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(as)/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er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(as) que no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terminaro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para el qu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uero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esignad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y l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raz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.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e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roces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esignar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isionad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(as)/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er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(as), o similar, y 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spirant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uno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l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.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3. Las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echa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las que la ley loca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materi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lastRenderedPageBreak/>
              <w:t>transparenci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derecho a la información y/o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h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i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modificad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gres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local.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>4. ¿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uánt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ñ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que dur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cargo un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isionad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(a)/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er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(a) y 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stableció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eriodicidad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?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5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ombr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áre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apacita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rea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institut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is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.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6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titular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icha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área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y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inici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fin d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ombramient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respectiv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.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7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Quier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saber lo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unda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rr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: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a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ombr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i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miembr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ultiv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.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b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i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miembr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ultiv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.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c. El CV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i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miembr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ultiv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.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d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roces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elec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que h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articipa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ultiv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esigna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er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isionad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.</w:t>
            </w:r>
            <w:r w:rsidRPr="000A7AAB">
              <w:rPr>
                <w:rFonts w:ascii="Arial" w:hAnsi="Arial" w:cs="Arial"/>
                <w:sz w:val="24"/>
                <w:szCs w:val="24"/>
              </w:rPr>
              <w:br/>
              <w:t xml:space="preserve">e.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lastRenderedPageBreak/>
              <w:t>proces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esignar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miembr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ej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ultiv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y 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spirant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uno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l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C3BFC8" w14:textId="630D5826" w:rsidR="007404EE" w:rsidRPr="007404EE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221FB0F" w14:textId="77777777" w:rsidR="005263FB" w:rsidRPr="005263FB" w:rsidRDefault="005263FB" w:rsidP="005263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D7D92B2" w14:textId="5571B9CA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0813150" w14:textId="77777777" w:rsidR="000A7AAB" w:rsidRP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7AA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0A7A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0A7AAB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0A7AA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74DB8F5" w14:textId="77777777" w:rsidR="000A7AAB" w:rsidRP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BD623F" w14:textId="77777777" w:rsidR="000A7AAB" w:rsidRP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AAB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0A7AAB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5B6F0385" w14:textId="13FD5A25" w:rsid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AAB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nciern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umeral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2 e), 7 c), d) y e), 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977FDBA" w14:textId="77777777" w:rsidR="000A7AAB" w:rsidRP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69FABC" w14:textId="77777777" w:rsidR="000A7AAB" w:rsidRP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AAB">
              <w:rPr>
                <w:rFonts w:ascii="Arial" w:hAnsi="Arial" w:cs="Arial"/>
                <w:b/>
                <w:bCs/>
                <w:sz w:val="24"/>
                <w:szCs w:val="24"/>
              </w:rPr>
              <w:t>HONORABLE CONGRESO DEL ESTADO LIBRE Y SOBERANO DE OAXACA</w:t>
            </w:r>
            <w:r w:rsidRPr="000A7AA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0A793C5" w14:textId="77777777" w:rsid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E1D50A" w14:textId="77777777" w:rsidR="000A7AAB" w:rsidRPr="00D5348F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0CD91B3" w14:textId="77777777" w:rsidR="00D5348F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AAB">
              <w:rPr>
                <w:rFonts w:ascii="Arial" w:hAnsi="Arial" w:cs="Arial"/>
                <w:sz w:val="24"/>
                <w:szCs w:val="24"/>
              </w:rPr>
              <w:t xml:space="preserve">Calle 14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Orie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#1, San Raymundo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Jalpa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Oaxaca; </w:t>
            </w:r>
            <w:r w:rsidRPr="000A7AAB">
              <w:rPr>
                <w:rFonts w:ascii="Arial" w:hAnsi="Arial" w:cs="Arial"/>
                <w:sz w:val="24"/>
                <w:szCs w:val="24"/>
              </w:rPr>
              <w:lastRenderedPageBreak/>
              <w:t>C.P. 71280.</w:t>
            </w:r>
          </w:p>
          <w:p w14:paraId="43146E7B" w14:textId="77777777" w:rsidR="00D5348F" w:rsidRDefault="00D5348F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A22A05" w14:textId="77777777" w:rsidR="00D5348F" w:rsidRPr="00D5348F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83FE10A" w14:textId="77777777" w:rsidR="00D5348F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AAB">
              <w:rPr>
                <w:rFonts w:ascii="Arial" w:hAnsi="Arial" w:cs="Arial"/>
                <w:sz w:val="24"/>
                <w:szCs w:val="24"/>
              </w:rPr>
              <w:t xml:space="preserve"> 5020200 y 5020400 extensión 3017</w:t>
            </w:r>
            <w:r w:rsidR="00D534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04B45D" w14:textId="77777777" w:rsidR="00D5348F" w:rsidRDefault="00D5348F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B7C9ED" w14:textId="77777777" w:rsidR="00D5348F" w:rsidRPr="00D5348F" w:rsidRDefault="00D5348F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0A7AAB"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0A7AAB" w:rsidRPr="00D534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0873B3A" w14:textId="77777777" w:rsidR="00D5348F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AAB">
              <w:rPr>
                <w:rFonts w:ascii="Arial" w:hAnsi="Arial" w:cs="Arial"/>
                <w:sz w:val="24"/>
                <w:szCs w:val="24"/>
              </w:rPr>
              <w:t xml:space="preserve">transparenciacongreso@gmail.com, con la person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D534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46854A" w14:textId="77777777" w:rsidR="00D5348F" w:rsidRDefault="00D5348F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0B9CCD" w14:textId="77777777" w:rsidR="00D5348F" w:rsidRPr="00D5348F" w:rsidRDefault="00D5348F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4CE6F03D" w14:textId="69AB174A" w:rsidR="000A7AAB" w:rsidRDefault="00D5348F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0A7AAB" w:rsidRPr="000A7AAB">
              <w:rPr>
                <w:rFonts w:ascii="Arial" w:hAnsi="Arial" w:cs="Arial"/>
                <w:sz w:val="24"/>
                <w:szCs w:val="24"/>
              </w:rPr>
              <w:t xml:space="preserve">e 9:00 a 16:00 horas de lunes a </w:t>
            </w:r>
            <w:proofErr w:type="spellStart"/>
            <w:r w:rsidR="000A7AAB" w:rsidRPr="000A7AAB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0A7AAB" w:rsidRPr="000A7A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3A957B5" w14:textId="77777777" w:rsidR="00D5348F" w:rsidRPr="000A7AAB" w:rsidRDefault="00D5348F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9B35B7" w14:textId="77777777" w:rsidR="000A7AAB" w:rsidRP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m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ermit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informarl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media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ofici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OGAIPO/DAJ/0374/2022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mitid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irec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sunt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Jurídic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1, 2 a) y b), 3, 4, 7 a) y b);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ofici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OGAIPO/DA/740/2022 de l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irec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2 c) y d), 5 y 6; s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tiend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puntos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señalad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A7AAB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, Transparencia,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l Estado de Oaxaca.</w:t>
            </w:r>
          </w:p>
          <w:p w14:paraId="27689A5A" w14:textId="77777777" w:rsidR="000A7AAB" w:rsidRP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AAB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2F6459C" w14:textId="77777777" w:rsidR="000A7AAB" w:rsidRP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D9667C" w14:textId="77777777" w:rsidR="000A7AAB" w:rsidRP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3D83C7" w14:textId="77777777" w:rsidR="000A7AAB" w:rsidRP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F55651" w14:textId="77777777" w:rsidR="000A7AAB" w:rsidRPr="000A7AAB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AAB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2BFD1FFE" w:rsidR="0052487D" w:rsidRPr="00C01DC4" w:rsidRDefault="000A7AAB" w:rsidP="000A7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7AA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A7AAB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3087D9AA" w:rsidR="0052487D" w:rsidRPr="00D82BC3" w:rsidRDefault="000A7AAB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2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404EE" w:rsidRPr="00755A3B" w14:paraId="0D9BE45C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53E29610" w14:textId="3BEA0A3D" w:rsidR="007404EE" w:rsidRDefault="007404EE" w:rsidP="00740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7D327CC" w14:textId="5F6F236A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20001</w:t>
            </w:r>
            <w:r w:rsidR="00D5348F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97</w:t>
            </w:r>
          </w:p>
          <w:p w14:paraId="4AAA6CD7" w14:textId="77777777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71E42A2" w14:textId="77777777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2EEF021E" w14:textId="45AE7D2A" w:rsidR="007404EE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2047E10" w14:textId="51279F51" w:rsidR="00D5348F" w:rsidRPr="00D5348F" w:rsidRDefault="00D5348F" w:rsidP="00D534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48F">
              <w:rPr>
                <w:rFonts w:ascii="Arial" w:hAnsi="Arial" w:cs="Arial"/>
                <w:sz w:val="24"/>
                <w:szCs w:val="24"/>
              </w:rPr>
              <w:t>Buenos días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y a las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personas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AAMATES (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mbie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br/>
            </w:r>
            <w:r w:rsidRPr="00D5348F">
              <w:rPr>
                <w:rFonts w:ascii="Arial" w:hAnsi="Arial" w:cs="Arial"/>
                <w:sz w:val="24"/>
                <w:szCs w:val="24"/>
              </w:rPr>
              <w:lastRenderedPageBreak/>
              <w:t xml:space="preserve">para l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entre el 26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2022 y el 31 de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gos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2022,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: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1.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)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y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(AAMATES)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: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a.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b.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c. CLUES (Clav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d. CLUES (Clav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e. Clave del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)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>f. Descripción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g. Grupo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h.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</w:r>
            <w:r w:rsidRPr="00D5348F">
              <w:rPr>
                <w:rFonts w:ascii="Arial" w:hAnsi="Arial" w:cs="Arial"/>
                <w:sz w:val="24"/>
                <w:szCs w:val="24"/>
              </w:rPr>
              <w:lastRenderedPageBreak/>
              <w:t xml:space="preserve">j.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k.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l. Fuente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m.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)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n.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o.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alendarizaci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p.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2.-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>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gradecerem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nví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la información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Excel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escarg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de AAMATES es compatible con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software.</w:t>
            </w:r>
            <w:r w:rsidRPr="00D5348F">
              <w:rPr>
                <w:rFonts w:ascii="Arial" w:hAnsi="Arial" w:cs="Arial"/>
                <w:sz w:val="24"/>
                <w:szCs w:val="24"/>
              </w:rPr>
              <w:br/>
              <w:t xml:space="preserve">Sin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momen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gradezc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sus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staré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ten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oportun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</w:p>
          <w:p w14:paraId="2AB5EB8F" w14:textId="77777777" w:rsidR="00D5348F" w:rsidRPr="00E2167D" w:rsidRDefault="00D5348F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B1C82B5" w14:textId="77777777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FCF468D" w14:textId="77777777" w:rsidR="007404EE" w:rsidRPr="00E2167D" w:rsidRDefault="007404EE" w:rsidP="00740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E2167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6DD25F2B" w14:textId="77777777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6A3D2A2" w14:textId="77777777" w:rsidR="007404EE" w:rsidRPr="00E2167D" w:rsidRDefault="007404EE" w:rsidP="007404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D58A3E6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C947FB3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F3EB5D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48F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739939DB" w14:textId="791F3ED7" w:rsid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48F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EBAC68D" w14:textId="1E5FE039" w:rsid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29ABBE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450FD" w14:textId="77777777" w:rsid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STITUTO DE SALUD PARA EL BIENESTAR</w:t>
            </w:r>
            <w:r w:rsidRPr="00D534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050BA1DC" w14:textId="77777777" w:rsid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5EB223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FE5C518" w14:textId="77777777" w:rsid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48F">
              <w:rPr>
                <w:rFonts w:ascii="Arial" w:hAnsi="Arial" w:cs="Arial"/>
                <w:sz w:val="24"/>
                <w:szCs w:val="24"/>
              </w:rPr>
              <w:t xml:space="preserve">Calle Gustavo E. </w:t>
            </w:r>
            <w:proofErr w:type="gramStart"/>
            <w:r w:rsidRPr="00D5348F">
              <w:rPr>
                <w:rFonts w:ascii="Arial" w:hAnsi="Arial" w:cs="Arial"/>
                <w:sz w:val="24"/>
                <w:szCs w:val="24"/>
              </w:rPr>
              <w:t>Campa  #</w:t>
            </w:r>
            <w:proofErr w:type="gramEnd"/>
            <w:r w:rsidRPr="00D5348F">
              <w:rPr>
                <w:rFonts w:ascii="Arial" w:hAnsi="Arial" w:cs="Arial"/>
                <w:sz w:val="24"/>
                <w:szCs w:val="24"/>
              </w:rPr>
              <w:t xml:space="preserve">54, Planta Baja  Colonia Guadalupe Inn,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2A1F93C7" w14:textId="77777777" w:rsid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3E9DA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F3A149B" w14:textId="77777777" w:rsid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48F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E768E8" w14:textId="77777777" w:rsid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7438CE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5921B55" w14:textId="77777777" w:rsid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48F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564F74" w14:textId="77777777" w:rsid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45E214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5348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84D760D" w14:textId="786D2BBC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5348F">
              <w:rPr>
                <w:rFonts w:ascii="Arial" w:hAnsi="Arial" w:cs="Arial"/>
                <w:sz w:val="24"/>
                <w:szCs w:val="24"/>
              </w:rPr>
              <w:t xml:space="preserve">e 10:00 a 19:00 horas de lunes a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EB6B55A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58155D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385830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9C2D9D" w14:textId="77777777" w:rsidR="00D5348F" w:rsidRPr="00D5348F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48F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45D45D21" w14:textId="168EA366" w:rsidR="007404EE" w:rsidRPr="00772511" w:rsidRDefault="00D5348F" w:rsidP="00D5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48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5348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3E3B4105" w14:textId="77777777" w:rsidR="007404EE" w:rsidRPr="00D82BC3" w:rsidRDefault="007404EE" w:rsidP="007404E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023A2DE5" w14:textId="0132026F" w:rsidR="007404EE" w:rsidRPr="00D82BC3" w:rsidRDefault="00D5348F" w:rsidP="007404E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2</w:t>
            </w:r>
            <w:r w:rsidR="007404EE">
              <w:rPr>
                <w:rFonts w:ascii="Arial" w:hAnsi="Arial" w:cs="Arial"/>
                <w:sz w:val="24"/>
                <w:szCs w:val="24"/>
                <w:lang w:val="es-MX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7404E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0CFF4BD6" w14:textId="77777777" w:rsidR="007404EE" w:rsidRPr="00755A3B" w:rsidRDefault="007404EE" w:rsidP="007404E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F059161" w14:textId="77777777" w:rsidR="007404EE" w:rsidRPr="00D82BC3" w:rsidRDefault="007404EE" w:rsidP="007404E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90D1993" w14:textId="77777777" w:rsidR="007404EE" w:rsidRPr="00D82BC3" w:rsidRDefault="007404EE" w:rsidP="00740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69AFC27" w14:textId="77777777" w:rsidR="007404EE" w:rsidRPr="00D82BC3" w:rsidRDefault="007404EE" w:rsidP="00740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2C833F7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7E75BB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774919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3C0679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D100E3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1BCF66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F021BE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4B5DE1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5D3928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66AB1F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BF73D7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CBE60F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4596F4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BCEFC0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465BCF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3D03D7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941AD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E932FC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655BCAD" w14:textId="77777777" w:rsidR="007404EE" w:rsidRPr="00D82BC3" w:rsidRDefault="007404EE" w:rsidP="007404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A720A4" w14:textId="77777777" w:rsidR="007404EE" w:rsidRPr="00D82BC3" w:rsidRDefault="007404EE" w:rsidP="00740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60D9D18C" w:rsidR="00341D9E" w:rsidRPr="00755A3B" w:rsidRDefault="00E2167D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5353BFCC" w14:textId="77777777" w:rsidR="00362854" w:rsidRDefault="00362854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2576A2E4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4E8A4E8D" w14:textId="272F8D1F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1FE35709" w14:textId="77777777" w:rsidR="00595414" w:rsidRDefault="0059541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31E8A02" w14:textId="77777777" w:rsidR="00595414" w:rsidRDefault="0059541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9D0D8AC" w14:textId="77777777" w:rsidR="00595414" w:rsidRDefault="0059541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55A15899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0E6F76CF" w14:textId="3535AA23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A24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5A24E4">
        <w:rPr>
          <w:rFonts w:ascii="Arial" w:hAnsi="Arial" w:cs="Arial"/>
        </w:rPr>
        <w:t xml:space="preserve">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5A24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0B1EE4">
        <w:rPr>
          <w:rFonts w:ascii="Arial" w:hAnsi="Arial" w:cs="Arial"/>
        </w:rPr>
        <w:t>l</w:t>
      </w:r>
      <w:r w:rsidR="005A24E4">
        <w:rPr>
          <w:rFonts w:ascii="Arial" w:hAnsi="Arial" w:cs="Arial"/>
        </w:rPr>
        <w:t>os</w:t>
      </w:r>
      <w:r w:rsidRPr="00D82BC3">
        <w:rPr>
          <w:rFonts w:ascii="Arial" w:hAnsi="Arial" w:cs="Arial"/>
        </w:rPr>
        <w:t xml:space="preserve"> número</w:t>
      </w:r>
      <w:r w:rsidR="005A24E4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1</w:t>
      </w:r>
      <w:r w:rsidR="00D5348F">
        <w:rPr>
          <w:rStyle w:val="form-control"/>
          <w:rFonts w:ascii="Arial" w:hAnsi="Arial" w:cs="Arial"/>
          <w:b/>
        </w:rPr>
        <w:t>94</w:t>
      </w:r>
      <w:r w:rsidR="005A24E4">
        <w:rPr>
          <w:rStyle w:val="form-control"/>
          <w:rFonts w:ascii="Arial" w:hAnsi="Arial" w:cs="Arial"/>
          <w:b/>
        </w:rPr>
        <w:t xml:space="preserve"> y 2027285220001</w:t>
      </w:r>
      <w:r w:rsidR="00D5348F">
        <w:rPr>
          <w:rStyle w:val="form-control"/>
          <w:rFonts w:ascii="Arial" w:hAnsi="Arial" w:cs="Arial"/>
          <w:b/>
        </w:rPr>
        <w:t>97</w:t>
      </w:r>
      <w:r w:rsidR="00D61390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/>
        </w:rPr>
        <w:t xml:space="preserve"> </w:t>
      </w:r>
      <w:r w:rsidR="00D61390">
        <w:rPr>
          <w:rStyle w:val="form-control"/>
          <w:rFonts w:ascii="Arial" w:hAnsi="Arial" w:cs="Arial"/>
          <w:bCs/>
        </w:rPr>
        <w:t>-</w:t>
      </w:r>
      <w:r w:rsidR="008D34CC">
        <w:rPr>
          <w:rStyle w:val="form-control"/>
          <w:rFonts w:ascii="Arial" w:hAnsi="Arial" w:cs="Arial"/>
          <w:bCs/>
        </w:rPr>
        <w:t xml:space="preserve"> - - - - - - - - - - - - - - - - - - - - - - - - - - - - - - </w:t>
      </w:r>
      <w:r w:rsidR="000B1EE4">
        <w:rPr>
          <w:rStyle w:val="form-control"/>
          <w:rFonts w:ascii="Arial" w:hAnsi="Arial" w:cs="Arial"/>
          <w:bCs/>
        </w:rPr>
        <w:t xml:space="preserve">- - - - - - - - - - - - - - -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ADA4CF6" w14:textId="4C151853" w:rsidR="00C83F07" w:rsidRDefault="00981772" w:rsidP="005954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A24E4">
        <w:rPr>
          <w:rFonts w:ascii="Arial" w:hAnsi="Arial" w:cs="Arial"/>
        </w:rPr>
        <w:t xml:space="preserve">Cuadragésima </w:t>
      </w:r>
      <w:r w:rsidR="00595414">
        <w:rPr>
          <w:rFonts w:ascii="Arial" w:hAnsi="Arial" w:cs="Arial"/>
        </w:rPr>
        <w:t xml:space="preserve">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95414">
        <w:rPr>
          <w:rFonts w:ascii="Arial" w:hAnsi="Arial" w:cs="Arial"/>
        </w:rPr>
        <w:t>dos</w:t>
      </w:r>
      <w:r w:rsidRPr="00D82BC3">
        <w:rPr>
          <w:rFonts w:ascii="Arial" w:hAnsi="Arial" w:cs="Arial"/>
        </w:rPr>
        <w:t xml:space="preserve"> de </w:t>
      </w:r>
      <w:r w:rsidR="00595414"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</w:p>
    <w:p w14:paraId="36368F76" w14:textId="1FAD7D35" w:rsidR="00595414" w:rsidRDefault="00595414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A90DE1" w14:textId="77777777" w:rsidR="00595414" w:rsidRDefault="00595414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C4D85B" w14:textId="77777777" w:rsidR="00595414" w:rsidRDefault="00595414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6052F9D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46ED0A" w14:textId="0EACC938" w:rsidR="00595414" w:rsidRDefault="00595414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B018A0" w14:textId="77777777" w:rsidR="00595414" w:rsidRDefault="00595414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1514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B62BDE" w14:textId="129681C3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81772" w:rsidRPr="00A31065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9AF0" w14:textId="77777777" w:rsidR="00DE1D8B" w:rsidRDefault="00DE1D8B" w:rsidP="00505074">
      <w:r>
        <w:separator/>
      </w:r>
    </w:p>
  </w:endnote>
  <w:endnote w:type="continuationSeparator" w:id="0">
    <w:p w14:paraId="5B9537CD" w14:textId="77777777" w:rsidR="00DE1D8B" w:rsidRDefault="00DE1D8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306" w14:textId="77777777" w:rsidR="00DE1D8B" w:rsidRDefault="00DE1D8B" w:rsidP="00505074">
      <w:r>
        <w:separator/>
      </w:r>
    </w:p>
  </w:footnote>
  <w:footnote w:type="continuationSeparator" w:id="0">
    <w:p w14:paraId="19B5E3FE" w14:textId="77777777" w:rsidR="00DE1D8B" w:rsidRDefault="00DE1D8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A7AAB"/>
    <w:rsid w:val="000B1EE4"/>
    <w:rsid w:val="000D3276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F04E0"/>
    <w:rsid w:val="003F7449"/>
    <w:rsid w:val="003F7C21"/>
    <w:rsid w:val="004259C1"/>
    <w:rsid w:val="00443365"/>
    <w:rsid w:val="0045105F"/>
    <w:rsid w:val="0046605C"/>
    <w:rsid w:val="00476946"/>
    <w:rsid w:val="00490BD2"/>
    <w:rsid w:val="00496B6A"/>
    <w:rsid w:val="004B7184"/>
    <w:rsid w:val="004E1620"/>
    <w:rsid w:val="00504E5C"/>
    <w:rsid w:val="00505074"/>
    <w:rsid w:val="0052487D"/>
    <w:rsid w:val="005263FB"/>
    <w:rsid w:val="00537D01"/>
    <w:rsid w:val="005509B8"/>
    <w:rsid w:val="00562CD1"/>
    <w:rsid w:val="005673D3"/>
    <w:rsid w:val="00576757"/>
    <w:rsid w:val="00585C95"/>
    <w:rsid w:val="00595414"/>
    <w:rsid w:val="005A24E4"/>
    <w:rsid w:val="005E06BC"/>
    <w:rsid w:val="005E3846"/>
    <w:rsid w:val="005E3B8F"/>
    <w:rsid w:val="005F1759"/>
    <w:rsid w:val="005F6794"/>
    <w:rsid w:val="0061401C"/>
    <w:rsid w:val="0061525D"/>
    <w:rsid w:val="0065548C"/>
    <w:rsid w:val="006647D2"/>
    <w:rsid w:val="00690BD8"/>
    <w:rsid w:val="006E5548"/>
    <w:rsid w:val="007404EE"/>
    <w:rsid w:val="007540E8"/>
    <w:rsid w:val="00772511"/>
    <w:rsid w:val="007826F6"/>
    <w:rsid w:val="00795B1C"/>
    <w:rsid w:val="007A183F"/>
    <w:rsid w:val="00800A48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D3C0B"/>
    <w:rsid w:val="00A31065"/>
    <w:rsid w:val="00A31D7A"/>
    <w:rsid w:val="00A526A0"/>
    <w:rsid w:val="00A56332"/>
    <w:rsid w:val="00A70447"/>
    <w:rsid w:val="00A755CA"/>
    <w:rsid w:val="00AA5A95"/>
    <w:rsid w:val="00AC5B2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252DE"/>
    <w:rsid w:val="00D349E3"/>
    <w:rsid w:val="00D42F4E"/>
    <w:rsid w:val="00D52EE8"/>
    <w:rsid w:val="00D5348F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DE1D8B"/>
    <w:rsid w:val="00E118C7"/>
    <w:rsid w:val="00E2167D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07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0</cp:revision>
  <cp:lastPrinted>2022-09-02T18:25:00Z</cp:lastPrinted>
  <dcterms:created xsi:type="dcterms:W3CDTF">2022-08-09T16:35:00Z</dcterms:created>
  <dcterms:modified xsi:type="dcterms:W3CDTF">2022-09-02T18:26:00Z</dcterms:modified>
</cp:coreProperties>
</file>